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ідділ оборонно-мобілізаційної і 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001E25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 w:rsidRPr="00E6522F">
              <w:rPr>
                <w:szCs w:val="28"/>
              </w:rPr>
              <w:t>режимно</w:t>
            </w:r>
            <w:proofErr w:type="spellEnd"/>
            <w:r w:rsidRPr="00E6522F"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:</w:t>
            </w:r>
            <w:bookmarkStart w:id="0" w:name="_GoBack"/>
            <w:bookmarkEnd w:id="0"/>
            <w:r w:rsidR="00B45928">
              <w:rPr>
                <w:szCs w:val="28"/>
              </w:rPr>
              <w:t xml:space="preserve">,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 xml:space="preserve">лужби правопорядку, </w:t>
            </w:r>
            <w:proofErr w:type="spellStart"/>
            <w:r w:rsidRPr="00E6522F">
              <w:rPr>
                <w:szCs w:val="28"/>
              </w:rPr>
              <w:t>квартирно</w:t>
            </w:r>
            <w:proofErr w:type="spellEnd"/>
            <w:r w:rsidRPr="00E6522F">
              <w:rPr>
                <w:szCs w:val="28"/>
              </w:rPr>
              <w:t>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 w:rsidR="00143A22">
              <w:rPr>
                <w:color w:val="000000"/>
                <w:szCs w:val="28"/>
                <w:shd w:val="clear" w:color="auto" w:fill="FFFFFF"/>
              </w:rPr>
              <w:t>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 xml:space="preserve"> 000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2D55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5</w:t>
            </w:r>
            <w:r w:rsidR="00143A22">
              <w:rPr>
                <w:color w:val="000000"/>
                <w:szCs w:val="28"/>
                <w:highlight w:val="white"/>
              </w:rPr>
              <w:t>0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Default="00154158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B45928" w:rsidRDefault="00B45928">
      <w:pPr>
        <w:rPr>
          <w:sz w:val="24"/>
        </w:rPr>
      </w:pPr>
    </w:p>
    <w:p w:rsidR="00E07D70" w:rsidRDefault="002D552E">
      <w:proofErr w:type="spellStart"/>
      <w:r>
        <w:rPr>
          <w:sz w:val="24"/>
        </w:rPr>
        <w:t>Бенесько</w:t>
      </w:r>
      <w:proofErr w:type="spellEnd"/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5E" w:rsidRDefault="00D5545E">
      <w:r>
        <w:separator/>
      </w:r>
    </w:p>
  </w:endnote>
  <w:endnote w:type="continuationSeparator" w:id="0">
    <w:p w:rsidR="00D5545E" w:rsidRDefault="00D5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5E" w:rsidRDefault="00D5545E">
      <w:r>
        <w:separator/>
      </w:r>
    </w:p>
  </w:footnote>
  <w:footnote w:type="continuationSeparator" w:id="0">
    <w:p w:rsidR="00D5545E" w:rsidRDefault="00D5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5928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01E25"/>
    <w:rsid w:val="000607A8"/>
    <w:rsid w:val="000C6ABE"/>
    <w:rsid w:val="0012585F"/>
    <w:rsid w:val="00130171"/>
    <w:rsid w:val="00143A22"/>
    <w:rsid w:val="00145251"/>
    <w:rsid w:val="00154158"/>
    <w:rsid w:val="00224544"/>
    <w:rsid w:val="00233A17"/>
    <w:rsid w:val="002D552E"/>
    <w:rsid w:val="00315443"/>
    <w:rsid w:val="003210B7"/>
    <w:rsid w:val="0034751D"/>
    <w:rsid w:val="004B08E0"/>
    <w:rsid w:val="00540475"/>
    <w:rsid w:val="005D6D0F"/>
    <w:rsid w:val="00734F53"/>
    <w:rsid w:val="00822BE9"/>
    <w:rsid w:val="008701C0"/>
    <w:rsid w:val="009E6CE4"/>
    <w:rsid w:val="00B45928"/>
    <w:rsid w:val="00C102C4"/>
    <w:rsid w:val="00C815D2"/>
    <w:rsid w:val="00C9268B"/>
    <w:rsid w:val="00D5545E"/>
    <w:rsid w:val="00D62E95"/>
    <w:rsid w:val="00DE6413"/>
    <w:rsid w:val="00E07D70"/>
    <w:rsid w:val="00E6522F"/>
    <w:rsid w:val="00E90C23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BF55-C24A-4017-9109-7BF3909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5</cp:revision>
  <cp:lastPrinted>2022-11-10T14:42:00Z</cp:lastPrinted>
  <dcterms:created xsi:type="dcterms:W3CDTF">2023-06-20T12:33:00Z</dcterms:created>
  <dcterms:modified xsi:type="dcterms:W3CDTF">2023-07-28T07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